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文学:上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文学: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06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世界の文学: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